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rPr>
          <w:rFonts w:ascii="FlandersArtSans-Regular" w:hAnsi="FlandersArtSans-Regular"/>
        </w:rPr>
      </w:pPr>
      <w:r w:rsidRPr="003F6FA9">
        <w:rPr>
          <w:rFonts w:ascii="Flanders Art Sans Medium" w:hAnsi="Flanders Art Sans Medium"/>
          <w:noProof/>
          <w:lang w:eastAsia="nl-BE"/>
        </w:rPr>
        <w:drawing>
          <wp:inline distT="0" distB="0" distL="0" distR="0" wp14:anchorId="4812E763" wp14:editId="18439915">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9556D6" w:rsidRDefault="00803EF2" w:rsidP="00742D22">
      <w:pPr>
        <w:spacing w:after="20"/>
        <w:rPr>
          <w:rFonts w:ascii="FlandersArtSans-Medium" w:hAnsi="FlandersArtSans-Medium" w:cs="Calibri"/>
          <w:sz w:val="20"/>
          <w:szCs w:val="20"/>
        </w:rPr>
      </w:pPr>
      <w:r>
        <w:rPr>
          <w:rFonts w:ascii="FlandersArtSans-Medium" w:hAnsi="FlandersArtSans-Medium"/>
          <w:sz w:val="20"/>
          <w:szCs w:val="20"/>
        </w:rPr>
        <w:t>Vlaamse overheid</w:t>
      </w:r>
    </w:p>
    <w:p w:rsidR="00742D22" w:rsidRPr="009556D6" w:rsidRDefault="00126419" w:rsidP="00742D22">
      <w:pPr>
        <w:spacing w:after="20"/>
        <w:rPr>
          <w:rFonts w:ascii="FlandersArtSans-Regular" w:hAnsi="FlandersArtSans-Regular"/>
          <w:sz w:val="20"/>
          <w:szCs w:val="20"/>
        </w:rPr>
      </w:pPr>
      <w:r w:rsidRPr="00126419">
        <w:rPr>
          <w:rFonts w:ascii="FlandersArtSans-Regular" w:hAnsi="FlandersArtSans-Regular"/>
          <w:sz w:val="20"/>
          <w:szCs w:val="20"/>
        </w:rPr>
        <w:t>Koning Albert II-laan 35 bus 40</w:t>
      </w:r>
    </w:p>
    <w:p w:rsidR="00742D22" w:rsidRPr="00126419" w:rsidRDefault="00126419" w:rsidP="00742D22">
      <w:pPr>
        <w:spacing w:after="20"/>
        <w:rPr>
          <w:rFonts w:ascii="FlandersArtSans-Regular" w:hAnsi="FlandersArtSans-Regular"/>
          <w:sz w:val="20"/>
          <w:szCs w:val="20"/>
          <w:lang w:val="fr-BE"/>
        </w:rPr>
      </w:pPr>
      <w:r>
        <w:rPr>
          <w:rFonts w:ascii="FlandersArtSans-Regular" w:hAnsi="FlandersArtSans-Regular"/>
          <w:sz w:val="20"/>
          <w:szCs w:val="20"/>
          <w:lang w:val="fr-BE"/>
        </w:rPr>
        <w:t>103</w:t>
      </w:r>
      <w:r w:rsidR="00742D22" w:rsidRPr="00126419">
        <w:rPr>
          <w:rFonts w:ascii="FlandersArtSans-Regular" w:hAnsi="FlandersArtSans-Regular"/>
          <w:sz w:val="20"/>
          <w:szCs w:val="20"/>
          <w:lang w:val="fr-BE"/>
        </w:rPr>
        <w:t>0 BRUSSEL</w:t>
      </w:r>
    </w:p>
    <w:p w:rsidR="00742D22" w:rsidRPr="00126419" w:rsidRDefault="00742D22" w:rsidP="00742D22">
      <w:pPr>
        <w:spacing w:after="20"/>
        <w:rPr>
          <w:rFonts w:ascii="FlandersArtSans-Regular" w:hAnsi="FlandersArtSans-Regular"/>
          <w:sz w:val="20"/>
          <w:szCs w:val="20"/>
          <w:lang w:val="fr-BE"/>
        </w:rPr>
      </w:pPr>
      <w:r w:rsidRPr="00126419">
        <w:rPr>
          <w:rFonts w:ascii="FlandersArtSans-Bold" w:hAnsi="FlandersArtSans-Bold"/>
          <w:sz w:val="20"/>
          <w:szCs w:val="20"/>
          <w:lang w:val="fr-BE"/>
        </w:rPr>
        <w:t xml:space="preserve">T </w:t>
      </w:r>
      <w:r w:rsidR="00126419" w:rsidRPr="00126419">
        <w:rPr>
          <w:rFonts w:ascii="FlandersArtSans-Regular" w:hAnsi="FlandersArtSans-Regular"/>
          <w:sz w:val="20"/>
          <w:szCs w:val="20"/>
          <w:lang w:val="fr-BE"/>
        </w:rPr>
        <w:t>02 552 77 05</w:t>
      </w:r>
    </w:p>
    <w:p w:rsidR="00742D22" w:rsidRPr="00126419" w:rsidRDefault="00742D22" w:rsidP="00742D22">
      <w:pPr>
        <w:spacing w:after="20"/>
        <w:rPr>
          <w:rFonts w:ascii="FlandersArtSans-Regular" w:hAnsi="FlandersArtSans-Regular"/>
          <w:sz w:val="20"/>
          <w:szCs w:val="20"/>
          <w:lang w:val="fr-BE"/>
        </w:rPr>
      </w:pPr>
      <w:r w:rsidRPr="00126419">
        <w:rPr>
          <w:rFonts w:ascii="FlandersArtSans-Bold" w:hAnsi="FlandersArtSans-Bold"/>
          <w:sz w:val="20"/>
          <w:szCs w:val="20"/>
          <w:lang w:val="fr-BE"/>
        </w:rPr>
        <w:t>F</w:t>
      </w:r>
      <w:r w:rsidRPr="00126419">
        <w:rPr>
          <w:rFonts w:ascii="FlandersArtSans-Regular" w:hAnsi="FlandersArtSans-Regular"/>
          <w:sz w:val="20"/>
          <w:szCs w:val="20"/>
          <w:lang w:val="fr-BE"/>
        </w:rPr>
        <w:t xml:space="preserve"> </w:t>
      </w:r>
      <w:r w:rsidR="00126419" w:rsidRPr="00126419">
        <w:rPr>
          <w:rFonts w:ascii="FlandersArtSans-Regular" w:hAnsi="FlandersArtSans-Regular"/>
          <w:sz w:val="20"/>
          <w:szCs w:val="20"/>
          <w:lang w:val="fr-BE"/>
        </w:rPr>
        <w:t>02 552 77 01</w:t>
      </w:r>
    </w:p>
    <w:p w:rsidR="00742D22" w:rsidRPr="00126419" w:rsidRDefault="00126419" w:rsidP="00742D22">
      <w:pPr>
        <w:spacing w:after="20"/>
        <w:rPr>
          <w:rFonts w:ascii="FlandersArtSans-Bold" w:hAnsi="FlandersArtSans-Bold"/>
          <w:sz w:val="20"/>
          <w:szCs w:val="20"/>
          <w:lang w:val="fr-BE"/>
        </w:rPr>
      </w:pPr>
      <w:r w:rsidRPr="00126419">
        <w:rPr>
          <w:rFonts w:ascii="FlandersArtSans-Bold" w:hAnsi="FlandersArtSans-Bold"/>
          <w:sz w:val="20"/>
          <w:szCs w:val="20"/>
          <w:lang w:val="fr-BE"/>
        </w:rPr>
        <w:t>www.vlaanderen.be</w:t>
      </w:r>
    </w:p>
    <w:p w:rsidR="00742D22" w:rsidRPr="0032164B" w:rsidRDefault="00742D22" w:rsidP="000C5F8F">
      <w:pPr>
        <w:spacing w:before="400" w:after="120"/>
        <w:rPr>
          <w:rFonts w:ascii="FlandersArtSans-Medium" w:hAnsi="FlandersArtSans-Medium"/>
          <w:b/>
          <w:sz w:val="36"/>
          <w:szCs w:val="36"/>
          <w:lang w:val="en-US"/>
        </w:rPr>
      </w:pPr>
      <w:r w:rsidRPr="0032164B">
        <w:rPr>
          <w:rFonts w:ascii="FlandersArtSans-Medium" w:hAnsi="FlandersArtSans-Medium"/>
          <w:sz w:val="36"/>
          <w:szCs w:val="36"/>
          <w:lang w:val="en-US"/>
        </w:rPr>
        <w:t>VERSLAG</w:t>
      </w:r>
      <w:r w:rsidR="00FA4ECF">
        <w:rPr>
          <w:rFonts w:ascii="FlandersArtSans-Medium" w:hAnsi="FlandersArtSans-Medium"/>
          <w:sz w:val="36"/>
          <w:szCs w:val="36"/>
          <w:lang w:val="en-US"/>
        </w:rPr>
        <w:t xml:space="preserve"> </w:t>
      </w:r>
      <w:r w:rsidR="00D82AF9">
        <w:rPr>
          <w:rFonts w:ascii="FlandersArtSans-Medium" w:hAnsi="FlandersArtSans-Medium"/>
          <w:sz w:val="36"/>
          <w:szCs w:val="36"/>
          <w:lang w:val="en-US"/>
        </w:rPr>
        <w:t>Expertengroep Wijn</w:t>
      </w:r>
    </w:p>
    <w:p w:rsidR="00742D22" w:rsidRPr="009556D6" w:rsidRDefault="00742D22" w:rsidP="00742D22">
      <w:pPr>
        <w:spacing w:after="0"/>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gridCol w:w="316"/>
      </w:tblGrid>
      <w:tr w:rsidR="00742D22" w:rsidRPr="009556D6" w:rsidTr="000C5F8F">
        <w:trPr>
          <w:trHeight w:val="881"/>
        </w:trPr>
        <w:tc>
          <w:tcPr>
            <w:tcW w:w="9813" w:type="dxa"/>
          </w:tcPr>
          <w:p w:rsidR="00742D22" w:rsidRDefault="00742D22" w:rsidP="00426C98">
            <w:pPr>
              <w:spacing w:before="120" w:after="20"/>
              <w:rPr>
                <w:rFonts w:ascii="FlandersArtSans-Regular" w:hAnsi="FlandersArtSans-Regular"/>
              </w:rPr>
            </w:pPr>
            <w:r w:rsidRPr="009556D6">
              <w:rPr>
                <w:rFonts w:ascii="FlandersArtSans-Regular" w:hAnsi="FlandersArtSans-Regular"/>
              </w:rPr>
              <w:t xml:space="preserve">datum: </w:t>
            </w:r>
            <w:r w:rsidR="00CA4EE8">
              <w:rPr>
                <w:rFonts w:ascii="FlandersArtSans-Regular" w:hAnsi="FlandersArtSans-Regular"/>
              </w:rPr>
              <w:t>2</w:t>
            </w:r>
            <w:r w:rsidR="00D82AF9">
              <w:rPr>
                <w:rFonts w:ascii="FlandersArtSans-Regular" w:hAnsi="FlandersArtSans-Regular"/>
              </w:rPr>
              <w:t>6</w:t>
            </w:r>
            <w:r w:rsidR="00CA4EE8">
              <w:rPr>
                <w:rFonts w:ascii="FlandersArtSans-Regular" w:hAnsi="FlandersArtSans-Regular"/>
              </w:rPr>
              <w:t>/01/2016</w:t>
            </w:r>
          </w:p>
          <w:p w:rsidR="00641CFE" w:rsidRPr="009556D6" w:rsidRDefault="00D82AF9" w:rsidP="00426C98">
            <w:pPr>
              <w:spacing w:before="120" w:after="20"/>
              <w:rPr>
                <w:rFonts w:ascii="FlandersArtSans-Regular" w:hAnsi="FlandersArtSans-Regular"/>
              </w:rPr>
            </w:pPr>
            <w:r>
              <w:rPr>
                <w:rFonts w:ascii="FlandersArtSans-Regular" w:hAnsi="FlandersArtSans-Regular"/>
              </w:rPr>
              <w:t>Verslag: Timo Delveaux</w:t>
            </w:r>
          </w:p>
        </w:tc>
        <w:tc>
          <w:tcPr>
            <w:tcW w:w="316" w:type="dxa"/>
          </w:tcPr>
          <w:p w:rsidR="00742D22" w:rsidRPr="009556D6" w:rsidRDefault="00742D22" w:rsidP="00EA0F42">
            <w:pPr>
              <w:spacing w:after="20"/>
              <w:rPr>
                <w:rFonts w:ascii="FlandersArtSans-Regular" w:hAnsi="FlandersArtSans-Regular"/>
              </w:rPr>
            </w:pPr>
          </w:p>
        </w:tc>
      </w:tr>
    </w:tbl>
    <w:p w:rsidR="00742D22" w:rsidRPr="009556D6" w:rsidRDefault="00742D22" w:rsidP="00742D22">
      <w:pPr>
        <w:spacing w:after="0"/>
        <w:rPr>
          <w:rFonts w:ascii="FlandersArtSans-Regular" w:hAnsi="FlandersArtSans-Regular"/>
          <w:sz w:val="16"/>
          <w:szCs w:val="16"/>
        </w:rPr>
        <w:sectPr w:rsidR="00742D22" w:rsidRPr="009556D6" w:rsidSect="00FC403C">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742D22" w:rsidRDefault="007957BB" w:rsidP="000C5F8F">
      <w:pPr>
        <w:pStyle w:val="Kop1"/>
        <w:spacing w:after="120"/>
        <w:ind w:left="431" w:hanging="431"/>
      </w:pPr>
      <w:r>
        <w:lastRenderedPageBreak/>
        <w:t>etikettering van traditionele termen</w:t>
      </w:r>
    </w:p>
    <w:bookmarkStart w:id="0" w:name="_MON_1515397634"/>
    <w:bookmarkEnd w:id="0"/>
    <w:p w:rsidR="002D0F5B" w:rsidRDefault="002D0F5B" w:rsidP="00A90D0E">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2" o:title=""/>
          </v:shape>
          <o:OLEObject Type="Embed" ProgID="Word.Document.12" ShapeID="_x0000_i1025" DrawAspect="Icon" ObjectID="_1515569718" r:id="rId13">
            <o:FieldCodes>\s</o:FieldCodes>
          </o:OLEObject>
        </w:object>
      </w:r>
    </w:p>
    <w:p w:rsidR="006257F0" w:rsidRDefault="006257F0" w:rsidP="00FA4ECF">
      <w:r>
        <w:t>De Commissie deelt mee dat de ter beschikking gestelde documenten nog in een zeer vroege fase zitten. De werkdocumenten hebben dan ook eerder als doel discussie met de lidstaten aan te wakkeren.</w:t>
      </w:r>
    </w:p>
    <w:p w:rsidR="006257F0" w:rsidRDefault="00FB74F5" w:rsidP="00FA4ECF">
      <w:r>
        <w:t>De Commissie bespreekt 3 artikels:</w:t>
      </w:r>
    </w:p>
    <w:p w:rsidR="00D461C3" w:rsidRDefault="00D461C3" w:rsidP="00D461C3">
      <w:pPr>
        <w:pStyle w:val="Lijstalinea"/>
        <w:numPr>
          <w:ilvl w:val="0"/>
          <w:numId w:val="48"/>
        </w:numPr>
      </w:pPr>
      <w:r>
        <w:t xml:space="preserve">Bij de verplichte aanduidingen is de verwijzing naar </w:t>
      </w:r>
      <w:r w:rsidR="000C5F8F">
        <w:t>het</w:t>
      </w:r>
      <w:r>
        <w:t xml:space="preserve"> nummer van de partij weggelaten (ex artikel 50, 1. par 2</w:t>
      </w:r>
      <w:r w:rsidR="003846BD">
        <w:t xml:space="preserve"> van Verordening 607/2009)</w:t>
      </w:r>
      <w:r>
        <w:t xml:space="preserve"> daar deze bepalingen al zijn opgenomen in de horizontale verordening</w:t>
      </w:r>
    </w:p>
    <w:p w:rsidR="006F6DA6" w:rsidRDefault="000C5F8F" w:rsidP="006F6DA6">
      <w:pPr>
        <w:pStyle w:val="Lijstalinea"/>
        <w:numPr>
          <w:ilvl w:val="0"/>
          <w:numId w:val="48"/>
        </w:numPr>
      </w:pPr>
      <w:r>
        <w:t>Alcohol</w:t>
      </w:r>
      <w:r w:rsidR="00D461C3">
        <w:t>percentage (ex artikel 54 van 607/2009); in het voorstel is een</w:t>
      </w:r>
      <w:r w:rsidR="00D41BE7">
        <w:t xml:space="preserve"> tolerantie toegelaten van 0.8%; </w:t>
      </w:r>
      <w:r w:rsidR="006F6DA6">
        <w:t>de minimumgrootte is weggelaten, en wordt vervangen door de horizontale verordening (1169/2011) die 1.2mm bepaalt.</w:t>
      </w:r>
    </w:p>
    <w:p w:rsidR="006F6DA6" w:rsidRDefault="006F6DA6" w:rsidP="006F6DA6">
      <w:pPr>
        <w:pStyle w:val="Lijstalinea"/>
        <w:numPr>
          <w:ilvl w:val="0"/>
          <w:numId w:val="48"/>
        </w:numPr>
      </w:pPr>
      <w:r w:rsidRPr="006F6DA6">
        <w:t>Aanduiding van bottelaar, producent, importeur en verkoper</w:t>
      </w:r>
      <w:r>
        <w:t xml:space="preserve"> (ex artikel 56): de definities zijn er uit genomen; de mogelijkheid wordt geschrapt om bottelaar/invoerder/producent te vervangen door een code</w:t>
      </w:r>
    </w:p>
    <w:p w:rsidR="006F6DA6" w:rsidRPr="006F6DA6" w:rsidRDefault="006F6DA6" w:rsidP="006F6DA6">
      <w:pPr>
        <w:pStyle w:val="Lijstalinea"/>
      </w:pPr>
    </w:p>
    <w:p w:rsidR="00213F1A" w:rsidRDefault="00213F1A" w:rsidP="00FB74F5">
      <w:r>
        <w:t>Reacties van de experten:</w:t>
      </w:r>
    </w:p>
    <w:p w:rsidR="00FB74F5" w:rsidRDefault="00FB74F5" w:rsidP="00213F1A">
      <w:pPr>
        <w:pStyle w:val="Lijstalinea"/>
        <w:numPr>
          <w:ilvl w:val="0"/>
          <w:numId w:val="47"/>
        </w:numPr>
      </w:pPr>
      <w:r>
        <w:t xml:space="preserve">Een groot aantal experten zijn tegen het voorstel van de Commissie om </w:t>
      </w:r>
      <w:r w:rsidR="00DF629B">
        <w:t xml:space="preserve">de mogelijkheid te verwijderen om </w:t>
      </w:r>
      <w:r>
        <w:t xml:space="preserve">het </w:t>
      </w:r>
      <w:r w:rsidR="006F6DA6">
        <w:t xml:space="preserve">bottelaar/invoerder/producent </w:t>
      </w:r>
      <w:r>
        <w:t>te vervangen door een code.</w:t>
      </w:r>
      <w:r w:rsidR="00DF629B">
        <w:t xml:space="preserve"> </w:t>
      </w:r>
    </w:p>
    <w:p w:rsidR="00213F1A" w:rsidRDefault="00E41018" w:rsidP="00213F1A">
      <w:pPr>
        <w:pStyle w:val="Lijstalinea"/>
        <w:numPr>
          <w:ilvl w:val="0"/>
          <w:numId w:val="47"/>
        </w:numPr>
      </w:pPr>
      <w:r>
        <w:t xml:space="preserve">Geen goed idee om regels voor de geografische indicaties in een andere wetgeving op te nemen; </w:t>
      </w:r>
      <w:r w:rsidR="006F6DA6">
        <w:t>voor de operatoren</w:t>
      </w:r>
      <w:r w:rsidR="003846BD">
        <w:t xml:space="preserve"> en de administratie</w:t>
      </w:r>
      <w:r w:rsidR="006F6DA6">
        <w:t xml:space="preserve"> is de beste optie nog altijd om één en dezelfde tekst te hebben over wijn</w:t>
      </w:r>
    </w:p>
    <w:p w:rsidR="003846BD" w:rsidRDefault="003846BD" w:rsidP="000C5F8F">
      <w:pPr>
        <w:pStyle w:val="Lijstalinea"/>
        <w:numPr>
          <w:ilvl w:val="0"/>
          <w:numId w:val="47"/>
        </w:numPr>
        <w:spacing w:after="240"/>
        <w:ind w:left="714" w:hanging="357"/>
      </w:pPr>
      <w:r>
        <w:t>Steun aan de Commissie om horizontale regels uit de verordening te nemen in functie van vereenvoudiging</w:t>
      </w:r>
    </w:p>
    <w:p w:rsidR="003846BD" w:rsidRDefault="003846BD" w:rsidP="00FB74F5">
      <w:r>
        <w:t>De Commissie besluit dat de lidstaten voorstander zijn om alle regels op te sommen in een zelfde tekst</w:t>
      </w:r>
    </w:p>
    <w:p w:rsidR="003846BD" w:rsidRDefault="003846BD" w:rsidP="002D4776">
      <w:pPr>
        <w:pStyle w:val="Lijstalinea"/>
        <w:numPr>
          <w:ilvl w:val="0"/>
          <w:numId w:val="44"/>
        </w:numPr>
      </w:pPr>
      <w:r>
        <w:lastRenderedPageBreak/>
        <w:t>Indicatie va</w:t>
      </w:r>
      <w:r w:rsidR="00792F2C">
        <w:t>n het suikergehalte (ex artikel 58-60): de artikels zijn samengevoegd</w:t>
      </w:r>
      <w:r w:rsidR="00DF32AC">
        <w:t xml:space="preserve"> waarbij het suikergehalte ook vermeld kan worden voor niet-schuimende wijnen</w:t>
      </w:r>
      <w:r w:rsidR="00792F2C">
        <w:t xml:space="preserve"> </w:t>
      </w:r>
    </w:p>
    <w:p w:rsidR="00DF32AC" w:rsidRDefault="00DF32AC" w:rsidP="002D4776">
      <w:pPr>
        <w:pStyle w:val="Lijstalinea"/>
        <w:numPr>
          <w:ilvl w:val="0"/>
          <w:numId w:val="44"/>
        </w:numPr>
      </w:pPr>
      <w:r>
        <w:t>Wijnoogstjaar (ex art 61): punt 3 is geschrapt want overbodig</w:t>
      </w:r>
    </w:p>
    <w:p w:rsidR="00DF32AC" w:rsidRDefault="00DF32AC" w:rsidP="002D4776">
      <w:pPr>
        <w:pStyle w:val="Lijstalinea"/>
        <w:numPr>
          <w:ilvl w:val="0"/>
          <w:numId w:val="44"/>
        </w:numPr>
      </w:pPr>
      <w:r>
        <w:t xml:space="preserve">Naam druivenras (ex art 62): sommige lidstaten waren voorstander om slechts vermelding op het etiket toe te laten indien het ras voor minstens 15% deel uitmaakte van de wijn. Niet alle lidstaten steunden dit </w:t>
      </w:r>
      <w:r w:rsidR="000C5F8F">
        <w:t>voorstel, maar kan over gediscussi</w:t>
      </w:r>
      <w:r>
        <w:t>eerd worden</w:t>
      </w:r>
    </w:p>
    <w:p w:rsidR="00DF32AC" w:rsidRDefault="000C7E81" w:rsidP="000C5F8F">
      <w:pPr>
        <w:pStyle w:val="Lijstalinea"/>
        <w:numPr>
          <w:ilvl w:val="0"/>
          <w:numId w:val="44"/>
        </w:numPr>
        <w:spacing w:after="120"/>
        <w:ind w:left="714" w:hanging="357"/>
      </w:pPr>
      <w:r>
        <w:t>Taal: in verordening 1308/2013 wordt bepaald dat etikettering in EU-taal dient te gebeuren. In horizontale regels staat dat de taal moet worden verstaan door de consument. De juridische dienst raad</w:t>
      </w:r>
      <w:r w:rsidR="000C5F8F">
        <w:t>t</w:t>
      </w:r>
      <w:r>
        <w:t xml:space="preserve"> aan deze 2 regels moeten worden gedeeld, waardoor voor alle duidelijkheid hierover iets kan opgenomen worden in de verordening</w:t>
      </w:r>
    </w:p>
    <w:p w:rsidR="00DC7086" w:rsidRDefault="00D33D47" w:rsidP="00DC7086">
      <w:r>
        <w:t xml:space="preserve">Een expert is voorstander om de </w:t>
      </w:r>
      <w:r w:rsidR="003D6D48">
        <w:t xml:space="preserve">regels rond fles-types voor schuimwijn te versoepelen. Op een seminarie bleek er interesse te zijn om </w:t>
      </w:r>
      <w:proofErr w:type="spellStart"/>
      <w:r w:rsidR="003D6D48">
        <w:t>bvb</w:t>
      </w:r>
      <w:proofErr w:type="spellEnd"/>
      <w:r w:rsidR="003D6D48">
        <w:t xml:space="preserve"> schuimwijn uit een tap te serveren. </w:t>
      </w:r>
    </w:p>
    <w:p w:rsidR="00440690" w:rsidRDefault="002D0F5B" w:rsidP="000C5F8F">
      <w:pPr>
        <w:pStyle w:val="Kop1"/>
        <w:spacing w:after="120" w:line="240" w:lineRule="auto"/>
        <w:ind w:left="431" w:hanging="431"/>
      </w:pPr>
      <w:r>
        <w:t>Vereenvoudiging van verordening 607/2009 wat betreft druivenrassen</w:t>
      </w:r>
    </w:p>
    <w:p w:rsidR="00440690" w:rsidRDefault="002B3E05" w:rsidP="00DC7086">
      <w:r>
        <w:t>De lidstaten hebben eind vorig jaar een lijst opgemaakt van toegestane wijndruivenrassen in hun land.</w:t>
      </w:r>
    </w:p>
    <w:p w:rsidR="002B3E05" w:rsidRDefault="002B3E05" w:rsidP="00DC7086">
      <w:r>
        <w:t>Voorstel van de Commissie:</w:t>
      </w:r>
    </w:p>
    <w:p w:rsidR="002B3E05" w:rsidRDefault="002B3E05" w:rsidP="002B3E05">
      <w:pPr>
        <w:pStyle w:val="Lijstalinea"/>
        <w:numPr>
          <w:ilvl w:val="0"/>
          <w:numId w:val="44"/>
        </w:numPr>
      </w:pPr>
      <w:r>
        <w:t>(ex artikel 62 Vo 607/2009) schrappen van de vrijstelling die lidstaten met weinig wijnproduct</w:t>
      </w:r>
      <w:r w:rsidR="003962C7">
        <w:t>ie hadden (schrappen referentie</w:t>
      </w:r>
      <w:r>
        <w:t xml:space="preserve"> naar OIV). De reden is dat er een negatieve interferentie is met de OIV lijst en de Europese lijst. </w:t>
      </w:r>
      <w:r w:rsidR="003962C7">
        <w:t>Voortaan zou dus enkel ISAMM d</w:t>
      </w:r>
      <w:r>
        <w:t>i</w:t>
      </w:r>
      <w:r w:rsidR="003962C7">
        <w:t>e</w:t>
      </w:r>
      <w:r>
        <w:t>nen als communicatieluik</w:t>
      </w:r>
      <w:r w:rsidR="003962C7">
        <w:t xml:space="preserve"> en zou deze databank gekoppeld worden aan de Europa-website</w:t>
      </w:r>
    </w:p>
    <w:p w:rsidR="003962C7" w:rsidRDefault="003962C7" w:rsidP="002B3E05">
      <w:pPr>
        <w:pStyle w:val="Lijstalinea"/>
        <w:numPr>
          <w:ilvl w:val="0"/>
          <w:numId w:val="44"/>
        </w:numPr>
      </w:pPr>
      <w:r>
        <w:t xml:space="preserve">Een bijkomende vraag kan gesteld worden of het </w:t>
      </w:r>
      <w:proofErr w:type="spellStart"/>
      <w:r>
        <w:t>druivenras</w:t>
      </w:r>
      <w:proofErr w:type="spellEnd"/>
      <w:r>
        <w:t xml:space="preserve"> behoort tot </w:t>
      </w:r>
      <w:proofErr w:type="spellStart"/>
      <w:r>
        <w:t>vitis</w:t>
      </w:r>
      <w:proofErr w:type="spellEnd"/>
      <w:r>
        <w:t xml:space="preserve"> </w:t>
      </w:r>
      <w:proofErr w:type="spellStart"/>
      <w:r>
        <w:t>vinifera</w:t>
      </w:r>
      <w:proofErr w:type="spellEnd"/>
      <w:r>
        <w:t>, of dat het om een hybride soort gaat. Eventueel kunnen regels opgesteld worden om deze methode te bepalen</w:t>
      </w:r>
      <w:bookmarkStart w:id="1" w:name="_GoBack"/>
      <w:bookmarkEnd w:id="1"/>
    </w:p>
    <w:p w:rsidR="003962C7" w:rsidRDefault="003962C7" w:rsidP="003962C7">
      <w:pPr>
        <w:pStyle w:val="Lijstalinea"/>
      </w:pPr>
    </w:p>
    <w:p w:rsidR="003962C7" w:rsidRDefault="003962C7" w:rsidP="003962C7">
      <w:r>
        <w:t>Reacties experten:</w:t>
      </w:r>
    </w:p>
    <w:p w:rsidR="003962C7" w:rsidRDefault="003962C7" w:rsidP="003962C7">
      <w:pPr>
        <w:pStyle w:val="Lijstalinea"/>
        <w:numPr>
          <w:ilvl w:val="0"/>
          <w:numId w:val="44"/>
        </w:numPr>
      </w:pPr>
      <w:r>
        <w:t>Goed idee om OIV lijst te deleten</w:t>
      </w:r>
    </w:p>
    <w:p w:rsidR="003962C7" w:rsidRDefault="003962C7" w:rsidP="003962C7">
      <w:pPr>
        <w:pStyle w:val="Lijstalinea"/>
        <w:numPr>
          <w:ilvl w:val="0"/>
          <w:numId w:val="44"/>
        </w:numPr>
      </w:pPr>
      <w:r>
        <w:t xml:space="preserve">Het onderscheid tussen druivenrassen is niet meer van deze tijd. Met hybride rassen </w:t>
      </w:r>
      <w:r w:rsidR="00C01AD8">
        <w:t xml:space="preserve">kan ook uitstekende wijn worden; consument weet niet wat het onderscheid is tussen deze rassen; </w:t>
      </w:r>
    </w:p>
    <w:p w:rsidR="00C55505" w:rsidRDefault="00C55505" w:rsidP="003962C7">
      <w:pPr>
        <w:pStyle w:val="Lijstalinea"/>
        <w:numPr>
          <w:ilvl w:val="0"/>
          <w:numId w:val="44"/>
        </w:numPr>
      </w:pPr>
      <w:r>
        <w:t>Experten zijn geen voorstander om bijlage 15 (A en B) terug te openen daar ze het belangrijk vinden om maximale bescherming te geven aan BOB/BGA wijnen</w:t>
      </w:r>
    </w:p>
    <w:p w:rsidR="002F77CF" w:rsidRDefault="002F77CF" w:rsidP="000C5F8F">
      <w:pPr>
        <w:pStyle w:val="Kop1"/>
        <w:spacing w:after="120"/>
        <w:ind w:left="431" w:hanging="431"/>
      </w:pPr>
      <w:r>
        <w:t>controle</w:t>
      </w:r>
      <w:r w:rsidR="00971AF0">
        <w:t>: begeleidende documenten</w:t>
      </w:r>
    </w:p>
    <w:p w:rsidR="00971AF0" w:rsidRDefault="00971AF0" w:rsidP="00DC7086">
      <w:r>
        <w:t xml:space="preserve">De regelgeving rond begeleidende documenten zal zo veel mogelijk vereenvoudigd worden. Het document in artikel 24 (Verordening 436/2009) zal verplicht worden (ook voor kleine producenten). Men wil met dit elektronisch document ook sap en most dekken. De discussie over dit laatste punt is bezig met DG TAXUD. </w:t>
      </w:r>
    </w:p>
    <w:p w:rsidR="00971AF0" w:rsidRDefault="00971AF0" w:rsidP="00DC7086"/>
    <w:p w:rsidR="002F77CF" w:rsidRPr="00FA4ECF" w:rsidRDefault="002F77CF" w:rsidP="00DC7086"/>
    <w:sectPr w:rsidR="002F77CF" w:rsidRPr="00FA4ECF"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7F" w:rsidRDefault="008B287F" w:rsidP="00C41C85">
      <w:r>
        <w:separator/>
      </w:r>
    </w:p>
  </w:endnote>
  <w:endnote w:type="continuationSeparator" w:id="0">
    <w:p w:rsidR="008B287F" w:rsidRDefault="008B287F"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fontKey="{56BF3EFD-24F1-4EDE-BCD2-553BB8E08680}"/>
    <w:embedBold r:id="rId2" w:fontKey="{BEE9BBC3-01DE-4DFA-9C61-12241B33A791}"/>
  </w:font>
  <w:font w:name="Flanders Art Serif">
    <w:altName w:val="Courie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altName w:val="Flanders Art Sans Bold"/>
    <w:panose1 w:val="00000800000000000000"/>
    <w:charset w:val="00"/>
    <w:family w:val="auto"/>
    <w:pitch w:val="variable"/>
    <w:sig w:usb0="00000007" w:usb1="00000000" w:usb2="00000000" w:usb3="00000000" w:csb0="00000093" w:csb1="00000000"/>
    <w:embedRegular r:id="rId3" w:fontKey="{9740E02A-DB01-4267-ACCA-8E9E63375AA6}"/>
  </w:font>
  <w:font w:name="MS Gothic">
    <w:altName w:val="ＭＳ ゴシック"/>
    <w:panose1 w:val="020B0609070205080204"/>
    <w:charset w:val="80"/>
    <w:family w:val="modern"/>
    <w:pitch w:val="fixed"/>
    <w:sig w:usb0="E00002FF" w:usb1="6AC7FDFB" w:usb2="00000012" w:usb3="00000000" w:csb0="0002009F" w:csb1="00000000"/>
  </w:font>
  <w:font w:name="FlandersArtSerif-Bold">
    <w:altName w:val="Flanders Art Serif Bold"/>
    <w:panose1 w:val="00000800000000000000"/>
    <w:charset w:val="00"/>
    <w:family w:val="auto"/>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FlandersArtSans-Medium">
    <w:altName w:val="Flanders Art Sans Medium"/>
    <w:panose1 w:val="00000600000000000000"/>
    <w:charset w:val="00"/>
    <w:family w:val="auto"/>
    <w:pitch w:val="variable"/>
    <w:sig w:usb0="00000007" w:usb1="00000000" w:usb2="00000000" w:usb3="00000000" w:csb0="00000093" w:csb1="00000000"/>
    <w:embedRegular r:id="rId4" w:subsetted="1" w:fontKey="{638073AE-BE51-49A4-BCAB-DED66B8D5E19}"/>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0C5F8F">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0C5F8F">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4229FADD" wp14:editId="5F89CF11">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0C5F8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0C5F8F">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7F" w:rsidRDefault="008B287F" w:rsidP="00C41C85">
      <w:r>
        <w:separator/>
      </w:r>
    </w:p>
  </w:footnote>
  <w:footnote w:type="continuationSeparator" w:id="0">
    <w:p w:rsidR="008B287F" w:rsidRDefault="008B287F"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B069C0"/>
    <w:multiLevelType w:val="hybridMultilevel"/>
    <w:tmpl w:val="71D69640"/>
    <w:lvl w:ilvl="0" w:tplc="E6B8CB2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42131A"/>
    <w:multiLevelType w:val="hybridMultilevel"/>
    <w:tmpl w:val="66D68FE2"/>
    <w:lvl w:ilvl="0" w:tplc="E2545D6C">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6AC5489E"/>
    <w:multiLevelType w:val="hybridMultilevel"/>
    <w:tmpl w:val="1A36D9E2"/>
    <w:lvl w:ilvl="0" w:tplc="A5E8364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nsid w:val="6FEE4385"/>
    <w:multiLevelType w:val="hybridMultilevel"/>
    <w:tmpl w:val="710C325C"/>
    <w:lvl w:ilvl="0" w:tplc="6A443B46">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8"/>
  </w:num>
  <w:num w:numId="39">
    <w:abstractNumId w:val="2"/>
  </w:num>
  <w:num w:numId="40">
    <w:abstractNumId w:val="11"/>
  </w:num>
  <w:num w:numId="41">
    <w:abstractNumId w:val="5"/>
  </w:num>
  <w:num w:numId="42">
    <w:abstractNumId w:val="7"/>
  </w:num>
  <w:num w:numId="43">
    <w:abstractNumId w:val="9"/>
  </w:num>
  <w:num w:numId="44">
    <w:abstractNumId w:val="1"/>
  </w:num>
  <w:num w:numId="45">
    <w:abstractNumId w:val="3"/>
  </w:num>
  <w:num w:numId="46">
    <w:abstractNumId w:val="4"/>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70"/>
    <w:rsid w:val="00042CB7"/>
    <w:rsid w:val="00043386"/>
    <w:rsid w:val="00053C12"/>
    <w:rsid w:val="00061146"/>
    <w:rsid w:val="000A3BE9"/>
    <w:rsid w:val="000C423B"/>
    <w:rsid w:val="000C5F8F"/>
    <w:rsid w:val="000C7E81"/>
    <w:rsid w:val="000F7165"/>
    <w:rsid w:val="00103464"/>
    <w:rsid w:val="00122725"/>
    <w:rsid w:val="00126419"/>
    <w:rsid w:val="0012720A"/>
    <w:rsid w:val="00136488"/>
    <w:rsid w:val="00152370"/>
    <w:rsid w:val="001674CD"/>
    <w:rsid w:val="001A12AD"/>
    <w:rsid w:val="001E2D82"/>
    <w:rsid w:val="00201EF5"/>
    <w:rsid w:val="00213F1A"/>
    <w:rsid w:val="00217386"/>
    <w:rsid w:val="00260102"/>
    <w:rsid w:val="002B3E05"/>
    <w:rsid w:val="002C3470"/>
    <w:rsid w:val="002C3BBD"/>
    <w:rsid w:val="002D0F5B"/>
    <w:rsid w:val="002D4776"/>
    <w:rsid w:val="002F77CF"/>
    <w:rsid w:val="0032164B"/>
    <w:rsid w:val="00352B51"/>
    <w:rsid w:val="00360947"/>
    <w:rsid w:val="003846BD"/>
    <w:rsid w:val="003962C7"/>
    <w:rsid w:val="003D6D48"/>
    <w:rsid w:val="00424A03"/>
    <w:rsid w:val="00426C98"/>
    <w:rsid w:val="00440690"/>
    <w:rsid w:val="00444BD3"/>
    <w:rsid w:val="00447B9B"/>
    <w:rsid w:val="00461B02"/>
    <w:rsid w:val="004B402E"/>
    <w:rsid w:val="004F46ED"/>
    <w:rsid w:val="00512B66"/>
    <w:rsid w:val="00522A5C"/>
    <w:rsid w:val="00553D4D"/>
    <w:rsid w:val="005E76E4"/>
    <w:rsid w:val="00601F31"/>
    <w:rsid w:val="0061388B"/>
    <w:rsid w:val="00620612"/>
    <w:rsid w:val="006257F0"/>
    <w:rsid w:val="00641CFE"/>
    <w:rsid w:val="00653318"/>
    <w:rsid w:val="006B1EE5"/>
    <w:rsid w:val="006F6DA6"/>
    <w:rsid w:val="00727106"/>
    <w:rsid w:val="00742D22"/>
    <w:rsid w:val="00792F2C"/>
    <w:rsid w:val="007957BB"/>
    <w:rsid w:val="007A0011"/>
    <w:rsid w:val="007C1A72"/>
    <w:rsid w:val="007D3C29"/>
    <w:rsid w:val="00803EF2"/>
    <w:rsid w:val="00882132"/>
    <w:rsid w:val="00897253"/>
    <w:rsid w:val="008B287F"/>
    <w:rsid w:val="008E1A4B"/>
    <w:rsid w:val="008F7835"/>
    <w:rsid w:val="009170F9"/>
    <w:rsid w:val="00921462"/>
    <w:rsid w:val="00922A25"/>
    <w:rsid w:val="00970309"/>
    <w:rsid w:val="00971AF0"/>
    <w:rsid w:val="00976488"/>
    <w:rsid w:val="0099644B"/>
    <w:rsid w:val="009D61CC"/>
    <w:rsid w:val="00A40F4B"/>
    <w:rsid w:val="00A47036"/>
    <w:rsid w:val="00A5391D"/>
    <w:rsid w:val="00A62B0B"/>
    <w:rsid w:val="00A90D0E"/>
    <w:rsid w:val="00AB3FDC"/>
    <w:rsid w:val="00AC1330"/>
    <w:rsid w:val="00AF293E"/>
    <w:rsid w:val="00B55C34"/>
    <w:rsid w:val="00B93F69"/>
    <w:rsid w:val="00B95D0C"/>
    <w:rsid w:val="00BC2A4F"/>
    <w:rsid w:val="00C01AD8"/>
    <w:rsid w:val="00C41C85"/>
    <w:rsid w:val="00C50DA4"/>
    <w:rsid w:val="00C55505"/>
    <w:rsid w:val="00C67B55"/>
    <w:rsid w:val="00C73CCF"/>
    <w:rsid w:val="00C815FA"/>
    <w:rsid w:val="00C918AD"/>
    <w:rsid w:val="00CA4BD6"/>
    <w:rsid w:val="00CA4EE8"/>
    <w:rsid w:val="00CC1FDB"/>
    <w:rsid w:val="00D33D47"/>
    <w:rsid w:val="00D33DDF"/>
    <w:rsid w:val="00D41BE7"/>
    <w:rsid w:val="00D461C3"/>
    <w:rsid w:val="00D53673"/>
    <w:rsid w:val="00D55CF2"/>
    <w:rsid w:val="00D82AF9"/>
    <w:rsid w:val="00DC7086"/>
    <w:rsid w:val="00DF1CF9"/>
    <w:rsid w:val="00DF32AC"/>
    <w:rsid w:val="00DF629B"/>
    <w:rsid w:val="00E41018"/>
    <w:rsid w:val="00E624A4"/>
    <w:rsid w:val="00E77F81"/>
    <w:rsid w:val="00E9329E"/>
    <w:rsid w:val="00EF60D3"/>
    <w:rsid w:val="00F82337"/>
    <w:rsid w:val="00F9126D"/>
    <w:rsid w:val="00FA16A3"/>
    <w:rsid w:val="00FA4ECF"/>
    <w:rsid w:val="00FB74F5"/>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M4">
    <w:name w:val="CM4"/>
    <w:basedOn w:val="Standaard"/>
    <w:next w:val="Standaard"/>
    <w:uiPriority w:val="99"/>
    <w:rsid w:val="006F6DA6"/>
    <w:pPr>
      <w:autoSpaceDE w:val="0"/>
      <w:autoSpaceDN w:val="0"/>
      <w:adjustRightInd w:val="0"/>
      <w:spacing w:after="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M4">
    <w:name w:val="CM4"/>
    <w:basedOn w:val="Standaard"/>
    <w:next w:val="Standaard"/>
    <w:uiPriority w:val="99"/>
    <w:rsid w:val="006F6DA6"/>
    <w:pPr>
      <w:autoSpaceDE w:val="0"/>
      <w:autoSpaceDN w:val="0"/>
      <w:adjustRightInd w:val="0"/>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FF1F-B750-448C-BD2C-AD78EE3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80</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mermans, Ilse</cp:lastModifiedBy>
  <cp:revision>43</cp:revision>
  <dcterms:created xsi:type="dcterms:W3CDTF">2016-01-26T08:03:00Z</dcterms:created>
  <dcterms:modified xsi:type="dcterms:W3CDTF">2016-01-29T09:49:00Z</dcterms:modified>
</cp:coreProperties>
</file>